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80" w:rsidRDefault="00C92080" w:rsidP="00C92080">
      <w:pPr>
        <w:jc w:val="center"/>
        <w:rPr>
          <w:noProof/>
        </w:rPr>
      </w:pPr>
      <w:r w:rsidRPr="00C92080">
        <w:rPr>
          <w:noProof/>
        </w:rPr>
        <w:drawing>
          <wp:inline distT="0" distB="0" distL="0" distR="0" wp14:anchorId="51228054" wp14:editId="17000718">
            <wp:extent cx="5943600" cy="3505200"/>
            <wp:effectExtent l="0" t="0" r="0" b="0"/>
            <wp:docPr id="1026" name="Picture 2" descr="https://www.healthychildren.org/SiteCollectionImagesArticleImages/physical_activities_by_ag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healthychildren.org/SiteCollectionImagesArticleImages/physical_activities_by_age.png"/>
                    <pic:cNvPicPr>
                      <a:picLocks noGrp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2080" w:rsidRDefault="00C92080">
      <w:pPr>
        <w:rPr>
          <w:noProof/>
        </w:rPr>
      </w:pPr>
    </w:p>
    <w:p w:rsidR="00C92080" w:rsidRDefault="00C92080">
      <w:pPr>
        <w:rPr>
          <w:noProof/>
        </w:rPr>
      </w:pPr>
    </w:p>
    <w:p w:rsidR="00C92080" w:rsidRDefault="00C92080" w:rsidP="00C92080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ADCCADD" wp14:editId="035F7CF8">
            <wp:extent cx="5943600" cy="3890645"/>
            <wp:effectExtent l="0" t="0" r="0" b="0"/>
            <wp:docPr id="1028" name="Picture 4" descr="See the source imag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ee the source image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p w:rsidR="00890F62" w:rsidRDefault="00C92080"/>
    <w:p w:rsidR="00C92080" w:rsidRDefault="00C92080" w:rsidP="00C92080">
      <w:pPr>
        <w:jc w:val="center"/>
      </w:pPr>
      <w:r w:rsidRPr="00C92080">
        <w:rPr>
          <w:noProof/>
        </w:rPr>
        <w:drawing>
          <wp:inline distT="0" distB="0" distL="0" distR="0" wp14:anchorId="464EB868" wp14:editId="5505510F">
            <wp:extent cx="4953000" cy="356235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0" w:rsidRDefault="00C92080" w:rsidP="00C92080">
      <w:pPr>
        <w:jc w:val="center"/>
      </w:pPr>
      <w:r w:rsidRPr="00C92080">
        <w:drawing>
          <wp:inline distT="0" distB="0" distL="0" distR="0" wp14:anchorId="1C9700E9" wp14:editId="7BE65B68">
            <wp:extent cx="5943600" cy="4231005"/>
            <wp:effectExtent l="0" t="0" r="0" b="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80"/>
    <w:rsid w:val="0014669B"/>
    <w:rsid w:val="00B04B35"/>
    <w:rsid w:val="00C9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2EB4"/>
  <w15:chartTrackingRefBased/>
  <w15:docId w15:val="{2C497F79-B2BC-43F2-9416-9A04DD94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E89B-156C-42D1-9C16-9796DFDC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p, Margaret</dc:creator>
  <cp:keywords/>
  <dc:description/>
  <cp:lastModifiedBy>Lemp, Margaret</cp:lastModifiedBy>
  <cp:revision>1</cp:revision>
  <dcterms:created xsi:type="dcterms:W3CDTF">2020-12-17T15:15:00Z</dcterms:created>
  <dcterms:modified xsi:type="dcterms:W3CDTF">2020-12-17T15:24:00Z</dcterms:modified>
</cp:coreProperties>
</file>